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9B" w:rsidRPr="005108F1" w:rsidRDefault="00B90BBB" w:rsidP="00E52F81">
      <w:pPr>
        <w:tabs>
          <w:tab w:val="center" w:pos="1758"/>
          <w:tab w:val="right" w:pos="9072"/>
        </w:tabs>
        <w:ind w:left="9912"/>
        <w:jc w:val="both"/>
        <w:rPr>
          <w:sz w:val="22"/>
          <w:szCs w:val="22"/>
          <w:lang w:val="ru-RU"/>
        </w:rPr>
      </w:pPr>
      <w:r w:rsidRPr="005108F1">
        <w:rPr>
          <w:sz w:val="22"/>
          <w:szCs w:val="22"/>
          <w:lang w:val="ru-RU"/>
        </w:rPr>
        <w:t xml:space="preserve">Приложение </w:t>
      </w:r>
      <w:r w:rsidR="00F12C9B" w:rsidRPr="005108F1">
        <w:rPr>
          <w:sz w:val="22"/>
          <w:szCs w:val="22"/>
          <w:lang w:val="ru-RU"/>
        </w:rPr>
        <w:t xml:space="preserve">№1 </w:t>
      </w:r>
    </w:p>
    <w:p w:rsidR="00E52F81" w:rsidRPr="005108F1" w:rsidRDefault="00B90BBB" w:rsidP="00E52F81">
      <w:pPr>
        <w:tabs>
          <w:tab w:val="center" w:pos="1758"/>
          <w:tab w:val="right" w:pos="9072"/>
        </w:tabs>
        <w:ind w:left="9912"/>
        <w:jc w:val="both"/>
        <w:rPr>
          <w:sz w:val="22"/>
          <w:szCs w:val="22"/>
          <w:lang w:val="ru-RU"/>
        </w:rPr>
      </w:pPr>
      <w:r w:rsidRPr="005108F1">
        <w:rPr>
          <w:sz w:val="22"/>
          <w:szCs w:val="22"/>
          <w:lang w:val="ru-RU"/>
        </w:rPr>
        <w:t xml:space="preserve">к Порядку формирования муниципального задания на оказание муниципальных услуг (выполнения работ) муниципальными учреждениями </w:t>
      </w:r>
      <w:r w:rsidR="00E52F81" w:rsidRPr="005108F1">
        <w:rPr>
          <w:sz w:val="22"/>
          <w:szCs w:val="22"/>
          <w:lang w:val="ru-RU"/>
        </w:rPr>
        <w:t xml:space="preserve">Слюдянского </w:t>
      </w:r>
      <w:r w:rsidRPr="005108F1">
        <w:rPr>
          <w:sz w:val="22"/>
          <w:szCs w:val="22"/>
          <w:lang w:val="ru-RU"/>
        </w:rPr>
        <w:t xml:space="preserve">муниципального образования </w:t>
      </w:r>
      <w:r w:rsidR="00334B3B" w:rsidRPr="005108F1">
        <w:rPr>
          <w:sz w:val="22"/>
          <w:szCs w:val="22"/>
          <w:lang w:val="ru-RU"/>
        </w:rPr>
        <w:t>и финансового обеспечения выполнения муниципального задания,</w:t>
      </w:r>
      <w:r w:rsidR="00A23F92" w:rsidRPr="005108F1">
        <w:rPr>
          <w:sz w:val="22"/>
          <w:szCs w:val="22"/>
          <w:lang w:val="ru-RU"/>
        </w:rPr>
        <w:t xml:space="preserve"> </w:t>
      </w:r>
      <w:r w:rsidR="00334B3B" w:rsidRPr="005108F1">
        <w:rPr>
          <w:sz w:val="22"/>
          <w:szCs w:val="22"/>
          <w:lang w:val="ru-RU"/>
        </w:rPr>
        <w:t>определения объема и условий предоставления субсидий</w:t>
      </w:r>
      <w:r w:rsidR="00A23F92" w:rsidRPr="005108F1">
        <w:rPr>
          <w:sz w:val="22"/>
          <w:szCs w:val="22"/>
          <w:lang w:val="ru-RU"/>
        </w:rPr>
        <w:t xml:space="preserve"> на иные цели</w:t>
      </w:r>
    </w:p>
    <w:p w:rsidR="003B6230" w:rsidRDefault="003B6230" w:rsidP="003B6230">
      <w:pPr>
        <w:tabs>
          <w:tab w:val="center" w:pos="1758"/>
          <w:tab w:val="right" w:pos="9072"/>
        </w:tabs>
        <w:ind w:left="9912"/>
        <w:rPr>
          <w:sz w:val="24"/>
          <w:szCs w:val="24"/>
          <w:lang w:val="ru-RU"/>
        </w:rPr>
      </w:pPr>
    </w:p>
    <w:p w:rsidR="00B90BBB" w:rsidRPr="00E52F81" w:rsidRDefault="00B90BBB" w:rsidP="003B6230">
      <w:pPr>
        <w:tabs>
          <w:tab w:val="center" w:pos="1758"/>
          <w:tab w:val="right" w:pos="9072"/>
        </w:tabs>
        <w:spacing w:line="360" w:lineRule="auto"/>
        <w:ind w:left="9912"/>
        <w:rPr>
          <w:sz w:val="24"/>
          <w:szCs w:val="24"/>
          <w:lang w:val="ru-RU"/>
        </w:rPr>
      </w:pPr>
      <w:r w:rsidRPr="00E52F81">
        <w:rPr>
          <w:sz w:val="24"/>
          <w:szCs w:val="24"/>
          <w:lang w:val="ru-RU"/>
        </w:rPr>
        <w:t>Утверждаю</w:t>
      </w:r>
      <w:r w:rsidR="00E52F81">
        <w:rPr>
          <w:sz w:val="24"/>
          <w:szCs w:val="24"/>
          <w:lang w:val="ru-RU"/>
        </w:rPr>
        <w:t>:</w:t>
      </w:r>
      <w:r w:rsidR="003B6230">
        <w:rPr>
          <w:sz w:val="24"/>
          <w:szCs w:val="24"/>
          <w:lang w:val="ru-RU"/>
        </w:rPr>
        <w:t xml:space="preserve"> _________________________________</w:t>
      </w:r>
    </w:p>
    <w:p w:rsidR="003B6230" w:rsidRDefault="003B6230" w:rsidP="003B6230">
      <w:pPr>
        <w:pStyle w:val="ConsPlusNonformat"/>
        <w:spacing w:line="36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  <w:r w:rsidR="005108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6230" w:rsidRDefault="003B6230" w:rsidP="003B6230">
      <w:pPr>
        <w:pStyle w:val="ConsPlusNonformat"/>
        <w:spacing w:line="36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дзяк В.Н.</w:t>
      </w:r>
    </w:p>
    <w:p w:rsidR="00B90BBB" w:rsidRPr="0078407A" w:rsidRDefault="003B6230" w:rsidP="003B6230">
      <w:pPr>
        <w:pStyle w:val="ConsPlusNonformat"/>
        <w:spacing w:line="36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 </w:t>
      </w:r>
      <w:r w:rsidR="00B90BBB" w:rsidRPr="0078407A">
        <w:rPr>
          <w:rFonts w:ascii="Times New Roman" w:hAnsi="Times New Roman" w:cs="Times New Roman"/>
          <w:sz w:val="24"/>
          <w:szCs w:val="24"/>
        </w:rPr>
        <w:t>«__</w:t>
      </w:r>
      <w:r w:rsidR="005108F1">
        <w:rPr>
          <w:rFonts w:ascii="Times New Roman" w:hAnsi="Times New Roman" w:cs="Times New Roman"/>
          <w:sz w:val="24"/>
          <w:szCs w:val="24"/>
        </w:rPr>
        <w:t>__</w:t>
      </w:r>
      <w:r w:rsidR="00B90BBB" w:rsidRPr="0078407A">
        <w:rPr>
          <w:rFonts w:ascii="Times New Roman" w:hAnsi="Times New Roman" w:cs="Times New Roman"/>
          <w:sz w:val="24"/>
          <w:szCs w:val="24"/>
        </w:rPr>
        <w:t>» ____________________20___ г.</w:t>
      </w:r>
    </w:p>
    <w:p w:rsidR="00B90BBB" w:rsidRDefault="00B90BBB" w:rsidP="00F12C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7D50" w:rsidRDefault="00057D50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34C3" w:rsidRDefault="000C34C3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08F1" w:rsidRDefault="005108F1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08F1" w:rsidRPr="0078407A" w:rsidRDefault="005108F1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DA6D36" w:rsidRDefault="00DA6D36" w:rsidP="00B90B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36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90BBB" w:rsidRPr="000C34C3" w:rsidRDefault="000C34C3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4C3">
        <w:rPr>
          <w:rFonts w:ascii="Times New Roman" w:hAnsi="Times New Roman" w:cs="Times New Roman"/>
          <w:sz w:val="24"/>
          <w:szCs w:val="24"/>
          <w:u w:val="single"/>
        </w:rPr>
        <w:t>Муниципального бюджетного учреждения «Центр спорта, культуры и досуга»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на </w:t>
      </w:r>
      <w:r w:rsidR="0086725E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78407A">
        <w:rPr>
          <w:rFonts w:ascii="Times New Roman" w:hAnsi="Times New Roman" w:cs="Times New Roman"/>
          <w:sz w:val="24"/>
          <w:szCs w:val="24"/>
        </w:rPr>
        <w:t xml:space="preserve"> год </w:t>
      </w:r>
      <w:r w:rsidR="009C3188" w:rsidRPr="009C3188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9C3188" w:rsidRPr="005108F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6725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C34C3">
        <w:rPr>
          <w:rFonts w:ascii="Times New Roman" w:hAnsi="Times New Roman" w:cs="Times New Roman"/>
          <w:sz w:val="24"/>
          <w:szCs w:val="24"/>
        </w:rPr>
        <w:t xml:space="preserve"> </w:t>
      </w:r>
      <w:r w:rsidR="009C3188" w:rsidRPr="009C3188">
        <w:rPr>
          <w:rFonts w:ascii="Times New Roman" w:hAnsi="Times New Roman" w:cs="Times New Roman"/>
          <w:sz w:val="24"/>
          <w:szCs w:val="24"/>
        </w:rPr>
        <w:t xml:space="preserve">и </w:t>
      </w:r>
      <w:r w:rsidR="009C3188" w:rsidRPr="005108F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6725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0C34C3">
        <w:rPr>
          <w:rFonts w:ascii="Times New Roman" w:hAnsi="Times New Roman" w:cs="Times New Roman"/>
          <w:sz w:val="24"/>
          <w:szCs w:val="24"/>
        </w:rPr>
        <w:t xml:space="preserve"> </w:t>
      </w:r>
      <w:r w:rsidR="009C3188" w:rsidRPr="009C3188">
        <w:rPr>
          <w:rFonts w:ascii="Times New Roman" w:hAnsi="Times New Roman" w:cs="Times New Roman"/>
          <w:sz w:val="24"/>
          <w:szCs w:val="24"/>
        </w:rPr>
        <w:t>годов</w:t>
      </w:r>
    </w:p>
    <w:p w:rsidR="009C3188" w:rsidRPr="0078407A" w:rsidRDefault="009C3188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ЧАСТЬ 1 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(при </w:t>
      </w:r>
      <w:r>
        <w:rPr>
          <w:rFonts w:ascii="Times New Roman" w:hAnsi="Times New Roman" w:cs="Times New Roman"/>
          <w:sz w:val="24"/>
          <w:szCs w:val="24"/>
        </w:rPr>
        <w:t>формировании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го задан</w:t>
      </w:r>
      <w:r w:rsidR="00DA6D36">
        <w:rPr>
          <w:rFonts w:ascii="Times New Roman" w:hAnsi="Times New Roman" w:cs="Times New Roman"/>
          <w:sz w:val="24"/>
          <w:szCs w:val="24"/>
        </w:rPr>
        <w:t>ия на выполнение муниципальных услуг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5108F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1. На</w:t>
      </w:r>
      <w:r w:rsidR="00DA6D36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  <w:r w:rsidR="007A3846">
        <w:rPr>
          <w:rFonts w:ascii="Times New Roman" w:hAnsi="Times New Roman" w:cs="Times New Roman"/>
          <w:sz w:val="24"/>
          <w:szCs w:val="24"/>
        </w:rPr>
        <w:t xml:space="preserve"> </w:t>
      </w:r>
      <w:r w:rsidR="007A3846" w:rsidRPr="007A3846">
        <w:rPr>
          <w:rFonts w:ascii="Times New Roman" w:hAnsi="Times New Roman" w:cs="Times New Roman"/>
          <w:sz w:val="24"/>
          <w:szCs w:val="24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B90BBB" w:rsidRPr="007A3846" w:rsidRDefault="00B90BBB" w:rsidP="005108F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07A"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  <w:r w:rsidR="007A3846">
        <w:rPr>
          <w:rFonts w:ascii="Times New Roman" w:hAnsi="Times New Roman" w:cs="Times New Roman"/>
          <w:sz w:val="24"/>
          <w:szCs w:val="24"/>
        </w:rPr>
        <w:t xml:space="preserve"> </w:t>
      </w:r>
      <w:r w:rsidR="007A3846" w:rsidRPr="007A3846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</w:p>
    <w:p w:rsidR="00B90BBB" w:rsidRPr="0078407A" w:rsidRDefault="00B90BBB" w:rsidP="005108F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3. Показатели, характеризующие качество</w:t>
      </w:r>
      <w:r w:rsidR="00DA6D36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78407A">
        <w:rPr>
          <w:rFonts w:ascii="Times New Roman" w:hAnsi="Times New Roman" w:cs="Times New Roman"/>
          <w:sz w:val="24"/>
          <w:szCs w:val="24"/>
        </w:rPr>
        <w:t xml:space="preserve"> </w:t>
      </w:r>
      <w:r w:rsidR="00DA6D36" w:rsidRPr="0078407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DA6D36">
        <w:rPr>
          <w:rFonts w:ascii="Times New Roman" w:hAnsi="Times New Roman" w:cs="Times New Roman"/>
          <w:sz w:val="24"/>
          <w:szCs w:val="24"/>
        </w:rPr>
        <w:t>(содержание</w:t>
      </w:r>
      <w:r w:rsidR="00DA6D36" w:rsidRPr="0078407A">
        <w:rPr>
          <w:rFonts w:ascii="Times New Roman" w:hAnsi="Times New Roman" w:cs="Times New Roman"/>
          <w:sz w:val="24"/>
          <w:szCs w:val="24"/>
        </w:rPr>
        <w:t xml:space="preserve">) </w:t>
      </w:r>
      <w:r w:rsidRPr="0078407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08F1" w:rsidRDefault="005108F1" w:rsidP="005108F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5108F1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</w:t>
      </w:r>
      <w:r w:rsidR="00C31A0A">
        <w:rPr>
          <w:rFonts w:ascii="Times New Roman" w:hAnsi="Times New Roman" w:cs="Times New Roman"/>
          <w:sz w:val="24"/>
          <w:szCs w:val="24"/>
        </w:rPr>
        <w:t>ой услуги</w:t>
      </w:r>
    </w:p>
    <w:p w:rsidR="005108F1" w:rsidRDefault="005108F1" w:rsidP="00B90BB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3346"/>
        <w:gridCol w:w="1276"/>
        <w:gridCol w:w="1275"/>
        <w:gridCol w:w="1276"/>
        <w:gridCol w:w="1134"/>
        <w:gridCol w:w="1048"/>
        <w:gridCol w:w="2071"/>
      </w:tblGrid>
      <w:tr w:rsidR="00B90BBB" w:rsidRPr="00FD042A" w:rsidTr="005108F1">
        <w:trPr>
          <w:cantSplit/>
          <w:trHeight w:val="360"/>
          <w:tblHeader/>
          <w:jc w:val="center"/>
        </w:trPr>
        <w:tc>
          <w:tcPr>
            <w:tcW w:w="3261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B90BBB" w:rsidRPr="0078407A" w:rsidRDefault="007A3846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6009" w:type="dxa"/>
            <w:gridSpan w:val="5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071" w:type="dxa"/>
            <w:vMerge w:val="restar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A3846" w:rsidRPr="0078407A" w:rsidTr="005108F1">
        <w:trPr>
          <w:cantSplit/>
          <w:trHeight w:val="720"/>
          <w:jc w:val="center"/>
        </w:trPr>
        <w:tc>
          <w:tcPr>
            <w:tcW w:w="3261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отчетный финансовый</w:t>
            </w:r>
          </w:p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текущий финансовый</w:t>
            </w:r>
          </w:p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очередной финансовый</w:t>
            </w:r>
          </w:p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A3846">
              <w:rPr>
                <w:rFonts w:ascii="Times New Roman" w:hAnsi="Times New Roman" w:cs="Times New Roman"/>
              </w:rPr>
              <w:t>год</w:t>
            </w:r>
          </w:p>
          <w:p w:rsidR="00C31A0A" w:rsidRPr="007A3846" w:rsidRDefault="00C31A0A" w:rsidP="008A252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B90BBB" w:rsidRPr="007A3846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48" w:type="dxa"/>
          </w:tcPr>
          <w:p w:rsidR="00B90BBB" w:rsidRPr="007A3846" w:rsidRDefault="00B90BBB" w:rsidP="007A3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84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71" w:type="dxa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2A" w:rsidRPr="007A3846" w:rsidTr="005108F1">
        <w:trPr>
          <w:cantSplit/>
          <w:trHeight w:val="240"/>
          <w:jc w:val="center"/>
        </w:trPr>
        <w:tc>
          <w:tcPr>
            <w:tcW w:w="3261" w:type="dxa"/>
          </w:tcPr>
          <w:p w:rsidR="00FD042A" w:rsidRPr="007A3846" w:rsidRDefault="00FD042A" w:rsidP="00FD0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1. Динамика количества зарегистрированных пользователей по сравнению с предыдущим годом</w:t>
            </w:r>
          </w:p>
        </w:tc>
        <w:tc>
          <w:tcPr>
            <w:tcW w:w="992" w:type="dxa"/>
          </w:tcPr>
          <w:p w:rsidR="00FD042A" w:rsidRPr="0078407A" w:rsidRDefault="00FD042A" w:rsidP="00FD0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6" w:type="dxa"/>
          </w:tcPr>
          <w:p w:rsidR="00FD042A" w:rsidRPr="007A3846" w:rsidRDefault="00FD042A" w:rsidP="00FD0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 </w:t>
            </w:r>
            <w:proofErr w:type="spellStart"/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/ количество зарегистрирован </w:t>
            </w:r>
            <w:proofErr w:type="spellStart"/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за предыдущий год</w:t>
            </w:r>
          </w:p>
        </w:tc>
        <w:tc>
          <w:tcPr>
            <w:tcW w:w="1276" w:type="dxa"/>
          </w:tcPr>
          <w:p w:rsidR="00FD042A" w:rsidRPr="0078407A" w:rsidRDefault="00FD042A" w:rsidP="00FD0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FD042A" w:rsidRDefault="00FD042A" w:rsidP="00FD042A">
            <w:pPr>
              <w:jc w:val="center"/>
            </w:pPr>
            <w:r w:rsidRPr="002456F2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FD042A" w:rsidRDefault="00FD042A" w:rsidP="00FD042A">
            <w:pPr>
              <w:jc w:val="center"/>
            </w:pPr>
            <w:r w:rsidRPr="002456F2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D042A" w:rsidRDefault="00FD042A" w:rsidP="00FD042A">
            <w:pPr>
              <w:jc w:val="center"/>
            </w:pPr>
            <w:r w:rsidRPr="002456F2">
              <w:rPr>
                <w:sz w:val="24"/>
                <w:szCs w:val="24"/>
              </w:rPr>
              <w:t>106</w:t>
            </w:r>
          </w:p>
        </w:tc>
        <w:tc>
          <w:tcPr>
            <w:tcW w:w="1048" w:type="dxa"/>
          </w:tcPr>
          <w:p w:rsidR="00FD042A" w:rsidRDefault="00FD042A" w:rsidP="00FD042A">
            <w:pPr>
              <w:jc w:val="center"/>
            </w:pPr>
            <w:r w:rsidRPr="002456F2">
              <w:rPr>
                <w:sz w:val="24"/>
                <w:szCs w:val="24"/>
              </w:rPr>
              <w:t>106</w:t>
            </w:r>
          </w:p>
        </w:tc>
        <w:tc>
          <w:tcPr>
            <w:tcW w:w="2071" w:type="dxa"/>
          </w:tcPr>
          <w:p w:rsidR="00FD042A" w:rsidRPr="0078407A" w:rsidRDefault="00FD042A" w:rsidP="00FD0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  <w:tr w:rsidR="00222426" w:rsidRPr="007A3846" w:rsidTr="005108F1">
        <w:trPr>
          <w:cantSplit/>
          <w:trHeight w:val="240"/>
          <w:jc w:val="center"/>
        </w:trPr>
        <w:tc>
          <w:tcPr>
            <w:tcW w:w="3261" w:type="dxa"/>
          </w:tcPr>
          <w:p w:rsidR="00222426" w:rsidRPr="007A3846" w:rsidRDefault="00222426" w:rsidP="00222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2. Динамика количества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выданных из фонда библиотеки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</w:p>
        </w:tc>
        <w:tc>
          <w:tcPr>
            <w:tcW w:w="992" w:type="dxa"/>
          </w:tcPr>
          <w:p w:rsidR="00222426" w:rsidRPr="0078407A" w:rsidRDefault="00222426" w:rsidP="00222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6" w:type="dxa"/>
          </w:tcPr>
          <w:p w:rsidR="00222426" w:rsidRPr="007A3846" w:rsidRDefault="00222426" w:rsidP="00222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ых из фонда библиотек/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ыданных из фонда библиотек в предыдущем году</w:t>
            </w:r>
          </w:p>
        </w:tc>
        <w:tc>
          <w:tcPr>
            <w:tcW w:w="1276" w:type="dxa"/>
          </w:tcPr>
          <w:p w:rsidR="00222426" w:rsidRPr="0078407A" w:rsidRDefault="001F0B3E" w:rsidP="00222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222426" w:rsidRPr="0078407A" w:rsidRDefault="00222426" w:rsidP="00222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222426" w:rsidRPr="0078407A" w:rsidRDefault="00222426" w:rsidP="00222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22426" w:rsidRPr="0078407A" w:rsidRDefault="00222426" w:rsidP="00222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8" w:type="dxa"/>
          </w:tcPr>
          <w:p w:rsidR="00222426" w:rsidRPr="0078407A" w:rsidRDefault="00222426" w:rsidP="002224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71" w:type="dxa"/>
          </w:tcPr>
          <w:p w:rsidR="00222426" w:rsidRPr="0078407A" w:rsidRDefault="00222426" w:rsidP="00222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  <w:tr w:rsidR="00FD042A" w:rsidRPr="007A3846" w:rsidTr="005108F1">
        <w:trPr>
          <w:cantSplit/>
          <w:trHeight w:val="240"/>
          <w:jc w:val="center"/>
        </w:trPr>
        <w:tc>
          <w:tcPr>
            <w:tcW w:w="3261" w:type="dxa"/>
          </w:tcPr>
          <w:p w:rsidR="00FD042A" w:rsidRPr="007A3846" w:rsidRDefault="00FD042A" w:rsidP="00FD0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3. Динамика количества посещений библиотеки по сравнению с предыдущим годом</w:t>
            </w:r>
          </w:p>
        </w:tc>
        <w:tc>
          <w:tcPr>
            <w:tcW w:w="992" w:type="dxa"/>
          </w:tcPr>
          <w:p w:rsidR="00FD042A" w:rsidRPr="0078407A" w:rsidRDefault="00FD042A" w:rsidP="00FD0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6" w:type="dxa"/>
          </w:tcPr>
          <w:p w:rsidR="00FD042A" w:rsidRPr="007A3846" w:rsidRDefault="00FD042A" w:rsidP="00FD0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Количеств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й библиотек посетителями /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в предыдущем году</w:t>
            </w:r>
          </w:p>
        </w:tc>
        <w:tc>
          <w:tcPr>
            <w:tcW w:w="1276" w:type="dxa"/>
          </w:tcPr>
          <w:p w:rsidR="00FD042A" w:rsidRPr="0078407A" w:rsidRDefault="00FD042A" w:rsidP="00FD0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FD042A" w:rsidRPr="0078407A" w:rsidRDefault="00FD042A" w:rsidP="00FD04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D042A" w:rsidRDefault="00FD042A" w:rsidP="00FD042A">
            <w:pPr>
              <w:jc w:val="center"/>
            </w:pPr>
            <w:r w:rsidRPr="00F023D4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D042A" w:rsidRDefault="00FD042A" w:rsidP="00FD042A">
            <w:pPr>
              <w:jc w:val="center"/>
            </w:pPr>
            <w:r w:rsidRPr="00F023D4">
              <w:rPr>
                <w:sz w:val="24"/>
                <w:szCs w:val="24"/>
              </w:rPr>
              <w:t>105</w:t>
            </w:r>
          </w:p>
        </w:tc>
        <w:tc>
          <w:tcPr>
            <w:tcW w:w="1048" w:type="dxa"/>
          </w:tcPr>
          <w:p w:rsidR="00FD042A" w:rsidRDefault="00FD042A" w:rsidP="00FD042A">
            <w:pPr>
              <w:jc w:val="center"/>
            </w:pPr>
            <w:r w:rsidRPr="00F023D4">
              <w:rPr>
                <w:sz w:val="24"/>
                <w:szCs w:val="24"/>
              </w:rPr>
              <w:t>105</w:t>
            </w:r>
          </w:p>
        </w:tc>
        <w:tc>
          <w:tcPr>
            <w:tcW w:w="2071" w:type="dxa"/>
          </w:tcPr>
          <w:p w:rsidR="00FD042A" w:rsidRPr="0078407A" w:rsidRDefault="00FD042A" w:rsidP="00FD04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</w:tbl>
    <w:p w:rsidR="00B90BBB" w:rsidRPr="007A3846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3.2.  </w:t>
      </w:r>
      <w:r w:rsidR="00DA6D36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й услуги (в натуральных показателях)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1630"/>
        <w:gridCol w:w="2037"/>
        <w:gridCol w:w="2037"/>
        <w:gridCol w:w="2037"/>
        <w:gridCol w:w="1630"/>
        <w:gridCol w:w="1630"/>
        <w:gridCol w:w="1850"/>
      </w:tblGrid>
      <w:tr w:rsidR="00B90BBB" w:rsidRPr="00FD042A" w:rsidTr="003B6230">
        <w:trPr>
          <w:cantSplit/>
          <w:trHeight w:val="360"/>
          <w:jc w:val="center"/>
        </w:trPr>
        <w:tc>
          <w:tcPr>
            <w:tcW w:w="742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0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5" w:type="pct"/>
            <w:gridSpan w:val="5"/>
            <w:vAlign w:val="center"/>
          </w:tcPr>
          <w:p w:rsidR="00B90BBB" w:rsidRPr="0078407A" w:rsidRDefault="00B90BBB" w:rsidP="00DA6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  <w:r w:rsidR="00DA6D36">
              <w:rPr>
                <w:rFonts w:ascii="Times New Roman" w:hAnsi="Times New Roman" w:cs="Times New Roman"/>
                <w:sz w:val="24"/>
                <w:szCs w:val="24"/>
              </w:rPr>
              <w:t xml:space="preserve">(содержание) </w:t>
            </w: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13" w:type="pct"/>
            <w:vMerge w:val="restar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B90BBB" w:rsidRPr="0078407A" w:rsidTr="003B6230">
        <w:trPr>
          <w:cantSplit/>
          <w:trHeight w:val="600"/>
          <w:jc w:val="center"/>
        </w:trPr>
        <w:tc>
          <w:tcPr>
            <w:tcW w:w="742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0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540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13" w:type="pct"/>
            <w:vMerge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29" w:rsidRPr="007A3846" w:rsidTr="003B6230">
        <w:trPr>
          <w:cantSplit/>
          <w:trHeight w:val="240"/>
          <w:jc w:val="center"/>
        </w:trPr>
        <w:tc>
          <w:tcPr>
            <w:tcW w:w="742" w:type="pct"/>
          </w:tcPr>
          <w:p w:rsidR="00107029" w:rsidRPr="0078407A" w:rsidRDefault="00107029" w:rsidP="001070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</w:t>
            </w:r>
          </w:p>
        </w:tc>
        <w:tc>
          <w:tcPr>
            <w:tcW w:w="540" w:type="pct"/>
          </w:tcPr>
          <w:p w:rsidR="00107029" w:rsidRPr="0078407A" w:rsidRDefault="00107029" w:rsidP="001070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5" w:type="pct"/>
          </w:tcPr>
          <w:p w:rsidR="00107029" w:rsidRPr="0078407A" w:rsidRDefault="00107029" w:rsidP="001070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675" w:type="pct"/>
          </w:tcPr>
          <w:p w:rsidR="00107029" w:rsidRPr="0078407A" w:rsidRDefault="00107029" w:rsidP="001070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75" w:type="pct"/>
          </w:tcPr>
          <w:p w:rsidR="00107029" w:rsidRDefault="00107029" w:rsidP="00107029">
            <w:pPr>
              <w:jc w:val="center"/>
            </w:pPr>
            <w:r w:rsidRPr="00F0273E">
              <w:rPr>
                <w:sz w:val="24"/>
                <w:szCs w:val="24"/>
              </w:rPr>
              <w:t>10000</w:t>
            </w:r>
          </w:p>
        </w:tc>
        <w:tc>
          <w:tcPr>
            <w:tcW w:w="540" w:type="pct"/>
          </w:tcPr>
          <w:p w:rsidR="00107029" w:rsidRDefault="00107029" w:rsidP="00107029">
            <w:pPr>
              <w:jc w:val="center"/>
            </w:pPr>
            <w:r w:rsidRPr="00F0273E">
              <w:rPr>
                <w:sz w:val="24"/>
                <w:szCs w:val="24"/>
              </w:rPr>
              <w:t>10000</w:t>
            </w:r>
          </w:p>
        </w:tc>
        <w:tc>
          <w:tcPr>
            <w:tcW w:w="540" w:type="pct"/>
          </w:tcPr>
          <w:p w:rsidR="00107029" w:rsidRDefault="00107029" w:rsidP="00107029">
            <w:pPr>
              <w:jc w:val="center"/>
            </w:pPr>
            <w:r w:rsidRPr="00F0273E">
              <w:rPr>
                <w:sz w:val="24"/>
                <w:szCs w:val="24"/>
              </w:rPr>
              <w:t>10000</w:t>
            </w:r>
          </w:p>
        </w:tc>
        <w:tc>
          <w:tcPr>
            <w:tcW w:w="613" w:type="pct"/>
          </w:tcPr>
          <w:p w:rsidR="00107029" w:rsidRPr="0078407A" w:rsidRDefault="00107029" w:rsidP="001070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426" w:rsidRDefault="0022242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08F1" w:rsidRDefault="005108F1" w:rsidP="003B62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3B62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оказания муниципальной услуги </w:t>
      </w:r>
    </w:p>
    <w:p w:rsidR="005108F1" w:rsidRDefault="005108F1" w:rsidP="003B62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3846" w:rsidRDefault="00B90BBB" w:rsidP="003B62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7A3846" w:rsidRPr="007A3846" w:rsidRDefault="007A3846" w:rsidP="003B6230">
      <w:pPr>
        <w:pStyle w:val="ConsPlusNonforma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3846">
        <w:rPr>
          <w:rFonts w:ascii="Times New Roman" w:hAnsi="Times New Roman" w:cs="Times New Roman"/>
          <w:sz w:val="24"/>
          <w:szCs w:val="24"/>
        </w:rPr>
        <w:t>Закон Российской Федерации от 09.10.1992 №3612-1, Основы законодательства Российской Федерации о культуре;</w:t>
      </w:r>
    </w:p>
    <w:p w:rsidR="00DA6D36" w:rsidRDefault="007A3846" w:rsidP="003B6230">
      <w:pPr>
        <w:pStyle w:val="ConsPlusNonforma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3846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9.12.1994 №78-ФЗ, </w:t>
      </w:r>
      <w:r w:rsidR="006655E0" w:rsidRPr="007A3846">
        <w:rPr>
          <w:rFonts w:ascii="Times New Roman" w:hAnsi="Times New Roman" w:cs="Times New Roman"/>
          <w:sz w:val="24"/>
          <w:szCs w:val="24"/>
        </w:rPr>
        <w:t>о</w:t>
      </w:r>
      <w:r w:rsidRPr="007A3846">
        <w:rPr>
          <w:rFonts w:ascii="Times New Roman" w:hAnsi="Times New Roman" w:cs="Times New Roman"/>
          <w:sz w:val="24"/>
          <w:szCs w:val="24"/>
        </w:rPr>
        <w:t xml:space="preserve"> библиотечном деле</w:t>
      </w:r>
    </w:p>
    <w:p w:rsidR="005108F1" w:rsidRDefault="005108F1" w:rsidP="003B62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3B623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4.2. </w:t>
      </w:r>
      <w:r w:rsidR="00090034" w:rsidRPr="0078407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C0A47" w:rsidRPr="0078407A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</w:t>
      </w:r>
      <w:r w:rsidRPr="0078407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B90BBB" w:rsidRPr="00B90BBB" w:rsidRDefault="00B90BBB" w:rsidP="003B6230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tbl>
      <w:tblPr>
        <w:tblW w:w="494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6474"/>
        <w:gridCol w:w="4277"/>
      </w:tblGrid>
      <w:tr w:rsidR="00B90BBB" w:rsidRPr="0078407A" w:rsidTr="003B6230">
        <w:trPr>
          <w:cantSplit/>
          <w:trHeight w:val="360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BBB" w:rsidRPr="00FD042A" w:rsidTr="003B6230">
        <w:trPr>
          <w:cantSplit/>
          <w:trHeight w:val="240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0C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846">
              <w:t xml:space="preserve"> 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090034">
              <w:rPr>
                <w:rFonts w:ascii="Times New Roman" w:hAnsi="Times New Roman" w:cs="Times New Roman"/>
                <w:sz w:val="24"/>
                <w:szCs w:val="24"/>
              </w:rPr>
              <w:t>в СМИ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090034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оящих мероприятиях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090034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 культурно-массовых мероприятий</w:t>
            </w:r>
          </w:p>
        </w:tc>
      </w:tr>
      <w:tr w:rsidR="00B90BBB" w:rsidRPr="00FD042A" w:rsidTr="003B6230">
        <w:trPr>
          <w:cantSplit/>
          <w:trHeight w:val="240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7A3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3846"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846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7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846"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A3846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Слюдянского МО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090034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х мероприятиях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090034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 культурно-массовых мероприятий</w:t>
            </w: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034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 </w:t>
      </w:r>
      <w:r w:rsidR="00DA6D36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r w:rsidRPr="0078407A">
        <w:rPr>
          <w:rFonts w:ascii="Times New Roman" w:hAnsi="Times New Roman" w:cs="Times New Roman"/>
          <w:sz w:val="24"/>
          <w:szCs w:val="24"/>
        </w:rPr>
        <w:t>досрочного прекращения исполнения муниципального задания</w:t>
      </w:r>
      <w:r w:rsidR="00090034">
        <w:rPr>
          <w:rFonts w:ascii="Times New Roman" w:hAnsi="Times New Roman" w:cs="Times New Roman"/>
          <w:sz w:val="24"/>
          <w:szCs w:val="24"/>
        </w:rPr>
        <w:t>:</w:t>
      </w:r>
    </w:p>
    <w:p w:rsidR="00090034" w:rsidRDefault="00090034" w:rsidP="00090034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ликвидаци</w:t>
      </w:r>
      <w:r>
        <w:rPr>
          <w:rFonts w:ascii="Times New Roman" w:hAnsi="Times New Roman" w:cs="Times New Roman"/>
          <w:sz w:val="24"/>
          <w:szCs w:val="24"/>
        </w:rPr>
        <w:t>я или реорганизация учреждения;</w:t>
      </w:r>
    </w:p>
    <w:p w:rsidR="00090034" w:rsidRPr="00090034" w:rsidRDefault="00090034" w:rsidP="00090034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 xml:space="preserve">смена учредителя </w:t>
      </w:r>
    </w:p>
    <w:p w:rsidR="00090034" w:rsidRDefault="00090034" w:rsidP="00090034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пере</w:t>
      </w:r>
      <w:r>
        <w:rPr>
          <w:rFonts w:ascii="Times New Roman" w:hAnsi="Times New Roman" w:cs="Times New Roman"/>
          <w:sz w:val="24"/>
          <w:szCs w:val="24"/>
        </w:rPr>
        <w:t>чня муниципальных услуг (работ);</w:t>
      </w:r>
    </w:p>
    <w:p w:rsidR="00090034" w:rsidRDefault="00090034" w:rsidP="00090034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перераспределение полномочий, повлекшие исключение из компетенции учреждения полномочий по оказанию услуги (рабо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0034" w:rsidRDefault="00090034" w:rsidP="00090034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иные предусмотренные правовыми актами случаи, влекущие за собой невозможность оказания муниципальной услуги (работы)</w:t>
      </w:r>
    </w:p>
    <w:p w:rsidR="00090034" w:rsidRDefault="00090034" w:rsidP="00090034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DA6D36" w:rsidRPr="00DA6D36" w:rsidRDefault="00DA6D36" w:rsidP="00DA6D36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90BBB" w:rsidRPr="0078407A" w:rsidRDefault="00B90BBB" w:rsidP="00DA6D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6.1. Нормативный </w:t>
      </w:r>
      <w:r w:rsidR="00222426" w:rsidRPr="0078407A">
        <w:rPr>
          <w:rFonts w:ascii="Times New Roman" w:hAnsi="Times New Roman" w:cs="Times New Roman"/>
          <w:sz w:val="24"/>
          <w:szCs w:val="24"/>
        </w:rPr>
        <w:t>правовой</w:t>
      </w:r>
      <w:r w:rsidR="00222426">
        <w:rPr>
          <w:rFonts w:ascii="Times New Roman" w:hAnsi="Times New Roman" w:cs="Times New Roman"/>
          <w:sz w:val="24"/>
          <w:szCs w:val="24"/>
        </w:rPr>
        <w:t xml:space="preserve"> </w:t>
      </w:r>
      <w:r w:rsidR="00222426" w:rsidRPr="0078407A">
        <w:rPr>
          <w:rFonts w:ascii="Times New Roman" w:hAnsi="Times New Roman" w:cs="Times New Roman"/>
          <w:sz w:val="24"/>
          <w:szCs w:val="24"/>
        </w:rPr>
        <w:t>акт</w:t>
      </w:r>
      <w:r w:rsidRPr="0078407A">
        <w:rPr>
          <w:rFonts w:ascii="Times New Roman" w:hAnsi="Times New Roman" w:cs="Times New Roman"/>
          <w:sz w:val="24"/>
          <w:szCs w:val="24"/>
        </w:rPr>
        <w:t>, устанавливающий цены (тарифы) либо порядок их установления</w:t>
      </w:r>
      <w:r w:rsidR="00090034">
        <w:rPr>
          <w:rFonts w:ascii="Times New Roman" w:hAnsi="Times New Roman" w:cs="Times New Roman"/>
          <w:sz w:val="24"/>
          <w:szCs w:val="24"/>
        </w:rPr>
        <w:t xml:space="preserve">: </w:t>
      </w:r>
      <w:r w:rsidR="00090034" w:rsidRPr="00090034">
        <w:rPr>
          <w:rFonts w:ascii="Times New Roman" w:hAnsi="Times New Roman" w:cs="Times New Roman"/>
          <w:sz w:val="24"/>
          <w:szCs w:val="24"/>
          <w:u w:val="single"/>
        </w:rPr>
        <w:t>отсутствуют услуги, предоставляемые на платной основе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6D36" w:rsidRDefault="00DA6D36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</w:t>
      </w:r>
      <w:r w:rsidR="00B90BBB" w:rsidRPr="0078407A">
        <w:rPr>
          <w:rFonts w:ascii="Times New Roman" w:hAnsi="Times New Roman" w:cs="Times New Roman"/>
          <w:sz w:val="24"/>
          <w:szCs w:val="24"/>
        </w:rPr>
        <w:t>(тарифы)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2FB5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DA6D3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B2F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08F1" w:rsidRDefault="005108F1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08F1" w:rsidRDefault="005108F1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7. Порядок контроля за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ем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7"/>
        <w:gridCol w:w="2387"/>
        <w:gridCol w:w="6317"/>
      </w:tblGrid>
      <w:tr w:rsidR="00B90BBB" w:rsidRPr="00FD042A" w:rsidTr="003B6230">
        <w:trPr>
          <w:cantSplit/>
          <w:trHeight w:val="480"/>
          <w:jc w:val="center"/>
        </w:trPr>
        <w:tc>
          <w:tcPr>
            <w:tcW w:w="2116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1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93" w:type="pct"/>
          </w:tcPr>
          <w:p w:rsidR="00B90BBB" w:rsidRPr="0078407A" w:rsidRDefault="00090034" w:rsidP="008B35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 w:rsidR="00B90BB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7A0">
              <w:rPr>
                <w:rFonts w:ascii="Times New Roman" w:hAnsi="Times New Roman" w:cs="Times New Roman"/>
                <w:sz w:val="24"/>
                <w:szCs w:val="24"/>
              </w:rPr>
              <w:t xml:space="preserve">Слюдянского </w:t>
            </w:r>
            <w:r w:rsidR="008B3519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контроль за оказанием муниципальной услуги </w:t>
            </w:r>
          </w:p>
        </w:tc>
      </w:tr>
      <w:tr w:rsidR="00B90BBB" w:rsidRPr="000C34C3" w:rsidTr="003B6230">
        <w:trPr>
          <w:cantSplit/>
          <w:trHeight w:val="240"/>
          <w:jc w:val="center"/>
        </w:trPr>
        <w:tc>
          <w:tcPr>
            <w:tcW w:w="2116" w:type="pct"/>
          </w:tcPr>
          <w:p w:rsidR="00B90BBB" w:rsidRPr="0078407A" w:rsidRDefault="00B90BBB" w:rsidP="000C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нутренний контроль </w:t>
            </w:r>
          </w:p>
        </w:tc>
        <w:tc>
          <w:tcPr>
            <w:tcW w:w="791" w:type="pct"/>
          </w:tcPr>
          <w:p w:rsidR="00B90BBB" w:rsidRPr="0078407A" w:rsidRDefault="004C0A47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93" w:type="pct"/>
          </w:tcPr>
          <w:p w:rsidR="00B90BBB" w:rsidRPr="0078407A" w:rsidRDefault="000C34C3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Ф Слюдянского МО</w:t>
            </w:r>
          </w:p>
        </w:tc>
      </w:tr>
      <w:tr w:rsidR="00090034" w:rsidRPr="000C34C3" w:rsidTr="003B6230">
        <w:trPr>
          <w:cantSplit/>
          <w:trHeight w:val="240"/>
          <w:jc w:val="center"/>
        </w:trPr>
        <w:tc>
          <w:tcPr>
            <w:tcW w:w="2116" w:type="pct"/>
          </w:tcPr>
          <w:p w:rsidR="00090034" w:rsidRPr="0078407A" w:rsidRDefault="00090034" w:rsidP="000C3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</w:tc>
        <w:tc>
          <w:tcPr>
            <w:tcW w:w="791" w:type="pct"/>
          </w:tcPr>
          <w:p w:rsidR="00090034" w:rsidRPr="0078407A" w:rsidRDefault="004C0A47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93" w:type="pct"/>
          </w:tcPr>
          <w:p w:rsidR="00090034" w:rsidRPr="0078407A" w:rsidRDefault="000C34C3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Слюдянского МО</w:t>
            </w: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0B2FB5" w:rsidRPr="0078407A" w:rsidRDefault="000B2FB5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216"/>
        <w:gridCol w:w="2940"/>
        <w:gridCol w:w="3074"/>
        <w:gridCol w:w="2675"/>
        <w:gridCol w:w="2497"/>
      </w:tblGrid>
      <w:tr w:rsidR="00B90BBB" w:rsidRPr="00FD042A" w:rsidTr="003B6230">
        <w:trPr>
          <w:cantSplit/>
          <w:trHeight w:val="720"/>
          <w:jc w:val="center"/>
        </w:trPr>
        <w:tc>
          <w:tcPr>
            <w:tcW w:w="892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99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75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19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</w:t>
            </w:r>
          </w:p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28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F93CF0" w:rsidRPr="00F93CF0" w:rsidTr="003B6230">
        <w:trPr>
          <w:cantSplit/>
          <w:trHeight w:val="240"/>
          <w:jc w:val="center"/>
        </w:trPr>
        <w:tc>
          <w:tcPr>
            <w:tcW w:w="892" w:type="pct"/>
          </w:tcPr>
          <w:p w:rsidR="00F93CF0" w:rsidRPr="007A3846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пользователей </w:t>
            </w:r>
          </w:p>
        </w:tc>
        <w:tc>
          <w:tcPr>
            <w:tcW w:w="399" w:type="pct"/>
          </w:tcPr>
          <w:p w:rsidR="00F93CF0" w:rsidRPr="0078407A" w:rsidRDefault="00F93CF0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5" w:type="pct"/>
          </w:tcPr>
          <w:p w:rsidR="00F93CF0" w:rsidRPr="0078407A" w:rsidRDefault="001F0B3E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019" w:type="pct"/>
          </w:tcPr>
          <w:p w:rsidR="00F93CF0" w:rsidRPr="0078407A" w:rsidRDefault="001F0B3E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887" w:type="pct"/>
          </w:tcPr>
          <w:p w:rsidR="00F93CF0" w:rsidRPr="0078407A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тереса физических лиц к услугам библиотеки</w:t>
            </w:r>
          </w:p>
        </w:tc>
        <w:tc>
          <w:tcPr>
            <w:tcW w:w="828" w:type="pct"/>
          </w:tcPr>
          <w:p w:rsidR="00F93CF0" w:rsidRPr="0078407A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  <w:tr w:rsidR="00F93CF0" w:rsidRPr="00F93CF0" w:rsidTr="003B6230">
        <w:trPr>
          <w:cantSplit/>
          <w:trHeight w:val="240"/>
          <w:jc w:val="center"/>
        </w:trPr>
        <w:tc>
          <w:tcPr>
            <w:tcW w:w="892" w:type="pct"/>
          </w:tcPr>
          <w:p w:rsidR="00F93CF0" w:rsidRPr="007A3846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выданных из фонда библиотеки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</w:tcPr>
          <w:p w:rsidR="00F93CF0" w:rsidRPr="0078407A" w:rsidRDefault="00F93CF0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75" w:type="pct"/>
          </w:tcPr>
          <w:p w:rsidR="00F93CF0" w:rsidRPr="0078407A" w:rsidRDefault="001F0B3E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0</w:t>
            </w:r>
          </w:p>
        </w:tc>
        <w:tc>
          <w:tcPr>
            <w:tcW w:w="1019" w:type="pct"/>
          </w:tcPr>
          <w:p w:rsidR="00F93CF0" w:rsidRPr="0078407A" w:rsidRDefault="001F0B3E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0</w:t>
            </w:r>
          </w:p>
        </w:tc>
        <w:tc>
          <w:tcPr>
            <w:tcW w:w="887" w:type="pct"/>
          </w:tcPr>
          <w:p w:rsidR="00F93CF0" w:rsidRPr="0078407A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тереса физических лиц к услугам библиотеки</w:t>
            </w:r>
          </w:p>
        </w:tc>
        <w:tc>
          <w:tcPr>
            <w:tcW w:w="828" w:type="pct"/>
          </w:tcPr>
          <w:p w:rsidR="00F93CF0" w:rsidRPr="0078407A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  <w:tr w:rsidR="00F93CF0" w:rsidRPr="00F93CF0" w:rsidTr="003B6230">
        <w:trPr>
          <w:cantSplit/>
          <w:trHeight w:val="240"/>
          <w:jc w:val="center"/>
        </w:trPr>
        <w:tc>
          <w:tcPr>
            <w:tcW w:w="892" w:type="pct"/>
          </w:tcPr>
          <w:p w:rsidR="00F93CF0" w:rsidRPr="007A3846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A384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библиотеки </w:t>
            </w:r>
          </w:p>
        </w:tc>
        <w:tc>
          <w:tcPr>
            <w:tcW w:w="399" w:type="pct"/>
          </w:tcPr>
          <w:p w:rsidR="00F93CF0" w:rsidRPr="0078407A" w:rsidRDefault="00F93CF0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5" w:type="pct"/>
          </w:tcPr>
          <w:p w:rsidR="00F93CF0" w:rsidRPr="0078407A" w:rsidRDefault="001F0B3E" w:rsidP="00F93C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</w:t>
            </w:r>
          </w:p>
        </w:tc>
        <w:tc>
          <w:tcPr>
            <w:tcW w:w="1019" w:type="pct"/>
          </w:tcPr>
          <w:p w:rsidR="00F93CF0" w:rsidRPr="0078407A" w:rsidRDefault="00F93CF0" w:rsidP="001F0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0B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pct"/>
          </w:tcPr>
          <w:p w:rsidR="00F93CF0" w:rsidRPr="0078407A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тереса физических лиц к услугам библиотеки</w:t>
            </w:r>
          </w:p>
        </w:tc>
        <w:tc>
          <w:tcPr>
            <w:tcW w:w="828" w:type="pct"/>
          </w:tcPr>
          <w:p w:rsidR="00F93CF0" w:rsidRPr="0078407A" w:rsidRDefault="00F93CF0" w:rsidP="00F9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аря</w:t>
            </w:r>
          </w:p>
        </w:tc>
      </w:tr>
    </w:tbl>
    <w:p w:rsidR="00B90BBB" w:rsidRPr="00F93CF0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p w:rsidR="00B90BBB" w:rsidRPr="0078407A" w:rsidRDefault="00B90BBB" w:rsidP="00F93CF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 w:rsidR="00F93CF0">
        <w:rPr>
          <w:rFonts w:ascii="Times New Roman" w:hAnsi="Times New Roman" w:cs="Times New Roman"/>
          <w:sz w:val="24"/>
          <w:szCs w:val="24"/>
        </w:rPr>
        <w:t xml:space="preserve">: </w:t>
      </w:r>
      <w:r w:rsidR="00F93CF0" w:rsidRPr="00F93CF0">
        <w:rPr>
          <w:rFonts w:ascii="Times New Roman" w:hAnsi="Times New Roman" w:cs="Times New Roman"/>
          <w:sz w:val="24"/>
          <w:szCs w:val="24"/>
          <w:u w:val="single"/>
        </w:rPr>
        <w:t>раз в год</w:t>
      </w:r>
    </w:p>
    <w:p w:rsidR="00B90BBB" w:rsidRPr="0078407A" w:rsidRDefault="00B90BBB" w:rsidP="00F93CF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8.3. Иные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</w:t>
      </w:r>
      <w:r w:rsidR="00F93CF0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F93CF0" w:rsidRPr="00F93CF0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B90BBB" w:rsidRPr="0078407A" w:rsidRDefault="00B90BBB" w:rsidP="00F93CF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 w:rsidR="00F93CF0">
        <w:rPr>
          <w:rFonts w:ascii="Times New Roman" w:hAnsi="Times New Roman" w:cs="Times New Roman"/>
          <w:sz w:val="24"/>
          <w:szCs w:val="24"/>
        </w:rPr>
        <w:t xml:space="preserve">: </w:t>
      </w:r>
      <w:r w:rsidR="00F93CF0" w:rsidRPr="00F93CF0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</w:p>
    <w:p w:rsidR="00B90BBB" w:rsidRPr="00B90BBB" w:rsidRDefault="00B90BBB" w:rsidP="00B90BBB">
      <w:pPr>
        <w:rPr>
          <w:lang w:val="ru-RU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1A0A" w:rsidRDefault="00C31A0A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34C3" w:rsidRDefault="000C34C3">
      <w:pPr>
        <w:spacing w:after="160" w:line="259" w:lineRule="auto"/>
        <w:rPr>
          <w:sz w:val="24"/>
          <w:szCs w:val="24"/>
          <w:lang w:val="ru-RU"/>
        </w:rPr>
      </w:pPr>
      <w:r w:rsidRPr="00F93CF0">
        <w:rPr>
          <w:sz w:val="24"/>
          <w:szCs w:val="24"/>
          <w:lang w:val="ru-RU"/>
        </w:rPr>
        <w:br w:type="page"/>
      </w:r>
    </w:p>
    <w:p w:rsidR="000B2FB5" w:rsidRPr="0078407A" w:rsidRDefault="000B2FB5" w:rsidP="000B2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B90BBB" w:rsidRPr="000B2FB5" w:rsidRDefault="000B2FB5" w:rsidP="000B2FB5">
      <w:pPr>
        <w:jc w:val="center"/>
        <w:rPr>
          <w:sz w:val="24"/>
          <w:lang w:val="ru-RU"/>
        </w:rPr>
      </w:pPr>
      <w:r w:rsidRPr="000B2FB5">
        <w:rPr>
          <w:sz w:val="24"/>
          <w:lang w:val="ru-RU"/>
        </w:rPr>
        <w:t xml:space="preserve"> </w:t>
      </w:r>
      <w:r w:rsidR="00B90BBB" w:rsidRPr="000B2FB5">
        <w:rPr>
          <w:sz w:val="24"/>
          <w:lang w:val="ru-RU"/>
        </w:rPr>
        <w:t>(при формировании муниципального задания на выполнение работ)</w:t>
      </w: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34C3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1. Наименование муниципальной работы</w:t>
      </w:r>
      <w:r w:rsidR="000C34C3">
        <w:rPr>
          <w:rFonts w:ascii="Times New Roman" w:hAnsi="Times New Roman" w:cs="Times New Roman"/>
          <w:sz w:val="24"/>
          <w:szCs w:val="24"/>
        </w:rPr>
        <w:t>:</w:t>
      </w:r>
    </w:p>
    <w:p w:rsidR="00B90BBB" w:rsidRDefault="000C34C3" w:rsidP="000C34C3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физкультурно-оздоровительных мероприятий;</w:t>
      </w:r>
    </w:p>
    <w:p w:rsidR="000C34C3" w:rsidRDefault="000C34C3" w:rsidP="000C34C3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роприятий (конкурсы, смотры);</w:t>
      </w:r>
    </w:p>
    <w:p w:rsidR="000C34C3" w:rsidRDefault="000C34C3" w:rsidP="000C34C3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роприятий (народные гуляния, праздники, торжественные мероприятия, памятные даты);</w:t>
      </w:r>
    </w:p>
    <w:p w:rsidR="000C34C3" w:rsidRDefault="000C34C3" w:rsidP="000C34C3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:rsidR="000C34C3" w:rsidRPr="0078407A" w:rsidRDefault="000C34C3" w:rsidP="000C34C3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 официальных спортивных мероприятий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2. Характеристика работы</w:t>
      </w:r>
    </w:p>
    <w:tbl>
      <w:tblPr>
        <w:tblW w:w="495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2945"/>
        <w:gridCol w:w="1826"/>
        <w:gridCol w:w="1826"/>
        <w:gridCol w:w="1823"/>
        <w:gridCol w:w="1684"/>
        <w:gridCol w:w="1714"/>
      </w:tblGrid>
      <w:tr w:rsidR="00B90BBB" w:rsidRPr="00FD042A" w:rsidTr="003B6230">
        <w:trPr>
          <w:cantSplit/>
          <w:trHeight w:val="238"/>
          <w:tblHeader/>
          <w:jc w:val="center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  <w:r w:rsidR="000B2FB5">
              <w:rPr>
                <w:rFonts w:ascii="Times New Roman" w:hAnsi="Times New Roman" w:cs="Times New Roman"/>
                <w:sz w:val="24"/>
                <w:szCs w:val="24"/>
              </w:rPr>
              <w:t xml:space="preserve"> (объем и (или) качество)</w:t>
            </w:r>
          </w:p>
        </w:tc>
      </w:tr>
      <w:tr w:rsidR="003B6230" w:rsidRPr="0078407A" w:rsidTr="003B6230">
        <w:trPr>
          <w:cantSplit/>
          <w:trHeight w:val="596"/>
          <w:tblHeader/>
          <w:jc w:val="center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3B6230" w:rsidRPr="00053E5A" w:rsidTr="003B6230">
        <w:trPr>
          <w:cantSplit/>
          <w:trHeight w:val="238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141F28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изкультурно-оздоровительных мероприят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141F28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0126C6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0126C6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B6230" w:rsidRPr="0078407A" w:rsidTr="003B6230">
        <w:trPr>
          <w:cantSplit/>
          <w:trHeight w:val="238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141F28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30C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конкурсы, смотры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конкурсы, смотры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1F0B3E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230" w:rsidRPr="005430C0" w:rsidTr="003B6230">
        <w:trPr>
          <w:cantSplit/>
          <w:trHeight w:val="238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мероприятий (народные гуляния, праздники, торжественные мероприятия, памятные даты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народные гуляния, праздники, торжественные мероприятия, памятные даты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1F0B3E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B6230" w:rsidRPr="005430C0" w:rsidTr="003B6230">
        <w:trPr>
          <w:cantSplit/>
          <w:trHeight w:val="238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14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1F0B3E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8" w:rsidRPr="0078407A" w:rsidRDefault="005430C0" w:rsidP="00543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126C6" w:rsidRPr="005430C0" w:rsidTr="003B6230">
        <w:trPr>
          <w:cantSplit/>
          <w:trHeight w:val="238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Pr="0078407A" w:rsidRDefault="000126C6" w:rsidP="00012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ие в организации официальных спортивных мероприятий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Pr="0078407A" w:rsidRDefault="000126C6" w:rsidP="00012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официальных спортивных мероприят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Pr="0078407A" w:rsidRDefault="000126C6" w:rsidP="00012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Default="000126C6" w:rsidP="000126C6">
            <w:pPr>
              <w:jc w:val="center"/>
            </w:pPr>
            <w:r w:rsidRPr="00E90484">
              <w:rPr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Default="000126C6" w:rsidP="000126C6">
            <w:pPr>
              <w:jc w:val="center"/>
            </w:pPr>
            <w:r w:rsidRPr="00E90484">
              <w:rPr>
                <w:sz w:val="24"/>
                <w:szCs w:val="24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Default="000126C6" w:rsidP="000126C6">
            <w:pPr>
              <w:jc w:val="center"/>
            </w:pPr>
            <w:r w:rsidRPr="00E90484">
              <w:rPr>
                <w:sz w:val="24"/>
                <w:szCs w:val="24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C6" w:rsidRDefault="000126C6" w:rsidP="000126C6">
            <w:pPr>
              <w:jc w:val="center"/>
            </w:pPr>
            <w:r w:rsidRPr="00E90484">
              <w:rPr>
                <w:sz w:val="24"/>
                <w:szCs w:val="24"/>
              </w:rPr>
              <w:t>11</w:t>
            </w:r>
          </w:p>
        </w:tc>
      </w:tr>
    </w:tbl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230" w:rsidRDefault="003B6230" w:rsidP="000B2F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BBB" w:rsidRDefault="00B90BBB" w:rsidP="000B2F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B2FB5"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78407A">
        <w:rPr>
          <w:rFonts w:ascii="Times New Roman" w:hAnsi="Times New Roman" w:cs="Times New Roman"/>
          <w:sz w:val="24"/>
          <w:szCs w:val="24"/>
        </w:rPr>
        <w:t xml:space="preserve"> досрочного прекращения муниципального задания</w:t>
      </w:r>
      <w:r w:rsidR="00141F28">
        <w:rPr>
          <w:rFonts w:ascii="Times New Roman" w:hAnsi="Times New Roman" w:cs="Times New Roman"/>
          <w:sz w:val="24"/>
          <w:szCs w:val="24"/>
        </w:rPr>
        <w:t>:</w:t>
      </w:r>
    </w:p>
    <w:p w:rsidR="00141F28" w:rsidRDefault="00141F28" w:rsidP="00141F28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ликвидаци</w:t>
      </w:r>
      <w:r>
        <w:rPr>
          <w:rFonts w:ascii="Times New Roman" w:hAnsi="Times New Roman" w:cs="Times New Roman"/>
          <w:sz w:val="24"/>
          <w:szCs w:val="24"/>
        </w:rPr>
        <w:t>я или реорганизация учреждения;</w:t>
      </w:r>
    </w:p>
    <w:p w:rsidR="00141F28" w:rsidRPr="00090034" w:rsidRDefault="00141F28" w:rsidP="00141F28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 xml:space="preserve">смена учредителя </w:t>
      </w:r>
    </w:p>
    <w:p w:rsidR="00141F28" w:rsidRDefault="00141F28" w:rsidP="00141F28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лючение муниципальной работы</w:t>
      </w:r>
      <w:r w:rsidRPr="00090034">
        <w:rPr>
          <w:rFonts w:ascii="Times New Roman" w:hAnsi="Times New Roman" w:cs="Times New Roman"/>
          <w:sz w:val="24"/>
          <w:szCs w:val="24"/>
        </w:rPr>
        <w:t xml:space="preserve"> из пере</w:t>
      </w:r>
      <w:r>
        <w:rPr>
          <w:rFonts w:ascii="Times New Roman" w:hAnsi="Times New Roman" w:cs="Times New Roman"/>
          <w:sz w:val="24"/>
          <w:szCs w:val="24"/>
        </w:rPr>
        <w:t>чня муниципальных работ;</w:t>
      </w:r>
    </w:p>
    <w:p w:rsidR="00141F28" w:rsidRDefault="00141F28" w:rsidP="00141F28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перераспределение полномочий, повлекшие исключение из компетенции учреждени</w:t>
      </w:r>
      <w:r>
        <w:rPr>
          <w:rFonts w:ascii="Times New Roman" w:hAnsi="Times New Roman" w:cs="Times New Roman"/>
          <w:sz w:val="24"/>
          <w:szCs w:val="24"/>
        </w:rPr>
        <w:t>я полномочий по оказанию работы;</w:t>
      </w:r>
    </w:p>
    <w:p w:rsidR="00141F28" w:rsidRDefault="00141F28" w:rsidP="00141F28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0034">
        <w:rPr>
          <w:rFonts w:ascii="Times New Roman" w:hAnsi="Times New Roman" w:cs="Times New Roman"/>
          <w:sz w:val="24"/>
          <w:szCs w:val="24"/>
        </w:rPr>
        <w:t>иные предусмотренные правовыми актами случаи, влекущие за собой невозможност</w:t>
      </w:r>
      <w:r>
        <w:rPr>
          <w:rFonts w:ascii="Times New Roman" w:hAnsi="Times New Roman" w:cs="Times New Roman"/>
          <w:sz w:val="24"/>
          <w:szCs w:val="24"/>
        </w:rPr>
        <w:t>ь оказания муниципальной работы</w:t>
      </w:r>
    </w:p>
    <w:p w:rsidR="00141F28" w:rsidRPr="00B90BBB" w:rsidRDefault="00141F28" w:rsidP="000B2FB5">
      <w:pPr>
        <w:pStyle w:val="ConsPlusNonformat"/>
      </w:pP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4. Порядок контроля за исполнением муниципального задания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2876"/>
        <w:gridCol w:w="8704"/>
      </w:tblGrid>
      <w:tr w:rsidR="00B90BBB" w:rsidRPr="00FD042A" w:rsidTr="003B6230">
        <w:trPr>
          <w:cantSplit/>
          <w:trHeight w:val="480"/>
          <w:jc w:val="center"/>
        </w:trPr>
        <w:tc>
          <w:tcPr>
            <w:tcW w:w="1163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3" w:type="pct"/>
            <w:vAlign w:val="center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84" w:type="pct"/>
            <w:vAlign w:val="center"/>
          </w:tcPr>
          <w:p w:rsidR="00B90BBB" w:rsidRPr="0078407A" w:rsidRDefault="003B6230" w:rsidP="00057D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 w:rsidR="00B90B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7D50">
              <w:rPr>
                <w:rFonts w:ascii="Times New Roman" w:hAnsi="Times New Roman" w:cs="Times New Roman"/>
                <w:sz w:val="24"/>
                <w:szCs w:val="24"/>
              </w:rPr>
              <w:t xml:space="preserve">Слюдянского 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bookmarkStart w:id="0" w:name="_GoBack"/>
            <w:bookmarkEnd w:id="0"/>
            <w:r w:rsidR="00C52B9A" w:rsidRPr="0078407A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контроль за исполнением </w:t>
            </w:r>
            <w:r w:rsidR="00B90B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90BBB" w:rsidRPr="0078407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B90BBB" w:rsidRPr="0078407A" w:rsidTr="003B6230">
        <w:trPr>
          <w:cantSplit/>
          <w:trHeight w:val="240"/>
          <w:jc w:val="center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30C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униципальный</w:t>
            </w:r>
          </w:p>
        </w:tc>
        <w:tc>
          <w:tcPr>
            <w:tcW w:w="953" w:type="pct"/>
          </w:tcPr>
          <w:p w:rsidR="00B90BBB" w:rsidRPr="0078407A" w:rsidRDefault="005430C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84" w:type="pct"/>
          </w:tcPr>
          <w:p w:rsidR="00B90BBB" w:rsidRPr="0078407A" w:rsidRDefault="005430C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Ф Слюдянского МО</w:t>
            </w:r>
          </w:p>
        </w:tc>
      </w:tr>
      <w:tr w:rsidR="00B90BBB" w:rsidRPr="005430C0" w:rsidTr="003B6230">
        <w:trPr>
          <w:cantSplit/>
          <w:trHeight w:val="240"/>
          <w:jc w:val="center"/>
        </w:trPr>
        <w:tc>
          <w:tcPr>
            <w:tcW w:w="1163" w:type="pct"/>
          </w:tcPr>
          <w:p w:rsidR="00B90BBB" w:rsidRPr="0078407A" w:rsidRDefault="00B90BBB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30C0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муниципальный</w:t>
            </w:r>
          </w:p>
        </w:tc>
        <w:tc>
          <w:tcPr>
            <w:tcW w:w="953" w:type="pct"/>
          </w:tcPr>
          <w:p w:rsidR="00B90BBB" w:rsidRPr="0078407A" w:rsidRDefault="005430C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84" w:type="pct"/>
          </w:tcPr>
          <w:p w:rsidR="00B90BBB" w:rsidRPr="0078407A" w:rsidRDefault="005430C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Слюдянского МО</w:t>
            </w:r>
          </w:p>
        </w:tc>
      </w:tr>
    </w:tbl>
    <w:p w:rsidR="00B90BBB" w:rsidRPr="005430C0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B90BBB" w:rsidRPr="0078407A" w:rsidRDefault="00B90BBB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B90BBB" w:rsidRPr="00B90BBB" w:rsidRDefault="00B90BBB" w:rsidP="00B90BBB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1"/>
        <w:gridCol w:w="3652"/>
        <w:gridCol w:w="6598"/>
      </w:tblGrid>
      <w:tr w:rsidR="00B90BBB" w:rsidRPr="00FD042A" w:rsidTr="003B6230">
        <w:trPr>
          <w:cantSplit/>
          <w:trHeight w:val="720"/>
          <w:jc w:val="center"/>
        </w:trPr>
        <w:tc>
          <w:tcPr>
            <w:tcW w:w="1604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210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186" w:type="pct"/>
          </w:tcPr>
          <w:p w:rsidR="00B90BBB" w:rsidRPr="0078407A" w:rsidRDefault="00B90BBB" w:rsidP="008A25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Источник(и) информации о фактически достигнутых результатах</w:t>
            </w:r>
          </w:p>
        </w:tc>
      </w:tr>
      <w:tr w:rsidR="00B90BBB" w:rsidRPr="00FD042A" w:rsidTr="003B6230">
        <w:trPr>
          <w:cantSplit/>
          <w:trHeight w:val="240"/>
          <w:jc w:val="center"/>
        </w:trPr>
        <w:tc>
          <w:tcPr>
            <w:tcW w:w="1604" w:type="pct"/>
          </w:tcPr>
          <w:p w:rsidR="00B90BBB" w:rsidRPr="0078407A" w:rsidRDefault="00B90BBB" w:rsidP="003B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0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0" w:type="pct"/>
          </w:tcPr>
          <w:p w:rsidR="00B90BBB" w:rsidRPr="0078407A" w:rsidRDefault="003B6230" w:rsidP="003B6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6" w:type="pct"/>
          </w:tcPr>
          <w:p w:rsidR="00B90BBB" w:rsidRPr="0078407A" w:rsidRDefault="003B623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ёт об исполнении муниципальной программы</w:t>
            </w:r>
          </w:p>
        </w:tc>
      </w:tr>
      <w:tr w:rsidR="003B6230" w:rsidRPr="00FD042A" w:rsidTr="003B6230">
        <w:trPr>
          <w:cantSplit/>
          <w:trHeight w:val="93"/>
          <w:jc w:val="center"/>
        </w:trPr>
        <w:tc>
          <w:tcPr>
            <w:tcW w:w="1604" w:type="pct"/>
          </w:tcPr>
          <w:p w:rsidR="003B6230" w:rsidRPr="0078407A" w:rsidRDefault="001F0B3E" w:rsidP="003B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4</w:t>
            </w:r>
          </w:p>
        </w:tc>
        <w:tc>
          <w:tcPr>
            <w:tcW w:w="1210" w:type="pct"/>
          </w:tcPr>
          <w:p w:rsidR="003B6230" w:rsidRPr="0078407A" w:rsidRDefault="003B6230" w:rsidP="003B6230">
            <w:pPr>
              <w:pStyle w:val="ConsPlusCell"/>
              <w:tabs>
                <w:tab w:val="left" w:pos="1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pct"/>
          </w:tcPr>
          <w:p w:rsidR="003B6230" w:rsidRPr="0078407A" w:rsidRDefault="003B623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ёт об исполнении муниципальной программы</w:t>
            </w:r>
          </w:p>
        </w:tc>
      </w:tr>
      <w:tr w:rsidR="003B6230" w:rsidRPr="00FD042A" w:rsidTr="003B6230">
        <w:trPr>
          <w:cantSplit/>
          <w:trHeight w:val="93"/>
          <w:jc w:val="center"/>
        </w:trPr>
        <w:tc>
          <w:tcPr>
            <w:tcW w:w="1604" w:type="pct"/>
          </w:tcPr>
          <w:p w:rsidR="003B6230" w:rsidRPr="0078407A" w:rsidRDefault="003B6230" w:rsidP="001F0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4</w:t>
            </w:r>
            <w:r w:rsidR="001F0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pct"/>
          </w:tcPr>
          <w:p w:rsidR="003B6230" w:rsidRPr="0078407A" w:rsidRDefault="003B6230" w:rsidP="003B6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6" w:type="pct"/>
          </w:tcPr>
          <w:p w:rsidR="003B6230" w:rsidRPr="0078407A" w:rsidRDefault="003B623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ёт об исполнении муниципальной программы</w:t>
            </w:r>
          </w:p>
        </w:tc>
      </w:tr>
      <w:tr w:rsidR="00B90BBB" w:rsidRPr="00FD042A" w:rsidTr="003B6230">
        <w:trPr>
          <w:cantSplit/>
          <w:trHeight w:val="93"/>
          <w:jc w:val="center"/>
        </w:trPr>
        <w:tc>
          <w:tcPr>
            <w:tcW w:w="1604" w:type="pct"/>
          </w:tcPr>
          <w:p w:rsidR="00B90BBB" w:rsidRPr="0078407A" w:rsidRDefault="001F0B3E" w:rsidP="003B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50</w:t>
            </w:r>
          </w:p>
        </w:tc>
        <w:tc>
          <w:tcPr>
            <w:tcW w:w="1210" w:type="pct"/>
          </w:tcPr>
          <w:p w:rsidR="00B90BBB" w:rsidRPr="0078407A" w:rsidRDefault="001F0B3E" w:rsidP="003B6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86" w:type="pct"/>
          </w:tcPr>
          <w:p w:rsidR="00B90BBB" w:rsidRPr="0078407A" w:rsidRDefault="003B623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ёт об исполнении муниципальной программы</w:t>
            </w:r>
          </w:p>
        </w:tc>
      </w:tr>
      <w:tr w:rsidR="003B6230" w:rsidRPr="00FD042A" w:rsidTr="003B6230">
        <w:trPr>
          <w:cantSplit/>
          <w:trHeight w:val="93"/>
          <w:jc w:val="center"/>
        </w:trPr>
        <w:tc>
          <w:tcPr>
            <w:tcW w:w="1604" w:type="pct"/>
          </w:tcPr>
          <w:p w:rsidR="003B6230" w:rsidRPr="0078407A" w:rsidRDefault="003B6230" w:rsidP="003B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9</w:t>
            </w:r>
          </w:p>
        </w:tc>
        <w:tc>
          <w:tcPr>
            <w:tcW w:w="1210" w:type="pct"/>
          </w:tcPr>
          <w:p w:rsidR="003B6230" w:rsidRPr="0078407A" w:rsidRDefault="001F0B3E" w:rsidP="003B6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6" w:type="pct"/>
          </w:tcPr>
          <w:p w:rsidR="003B6230" w:rsidRPr="0078407A" w:rsidRDefault="003B6230" w:rsidP="008A2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ёт об исполнении муниципальной программы</w:t>
            </w:r>
          </w:p>
        </w:tc>
      </w:tr>
    </w:tbl>
    <w:p w:rsidR="003B6230" w:rsidRDefault="003B6230" w:rsidP="00B90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2FB5" w:rsidRPr="0078407A" w:rsidRDefault="00B90BBB" w:rsidP="003B623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2. Сроки представления отчетов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3B6230">
        <w:rPr>
          <w:rFonts w:ascii="Times New Roman" w:hAnsi="Times New Roman" w:cs="Times New Roman"/>
          <w:sz w:val="24"/>
          <w:szCs w:val="24"/>
        </w:rPr>
        <w:t xml:space="preserve">: </w:t>
      </w:r>
      <w:r w:rsidR="003B6230" w:rsidRPr="003B6230"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0C34C3" w:rsidRDefault="00B90BBB" w:rsidP="003B623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</w:t>
      </w:r>
      <w:r w:rsidR="000B2FB5" w:rsidRPr="0078407A">
        <w:rPr>
          <w:rFonts w:ascii="Times New Roman" w:hAnsi="Times New Roman" w:cs="Times New Roman"/>
          <w:sz w:val="24"/>
          <w:szCs w:val="24"/>
        </w:rPr>
        <w:t>исполнении муниципального</w:t>
      </w:r>
      <w:r w:rsidRPr="0078407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C34C3">
        <w:rPr>
          <w:rFonts w:ascii="Times New Roman" w:hAnsi="Times New Roman" w:cs="Times New Roman"/>
          <w:sz w:val="24"/>
          <w:szCs w:val="24"/>
        </w:rPr>
        <w:t xml:space="preserve">: </w:t>
      </w:r>
      <w:r w:rsidR="000C34C3" w:rsidRPr="000C34C3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053E5A" w:rsidRDefault="00B90BBB" w:rsidP="003B623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7A">
        <w:rPr>
          <w:rFonts w:ascii="Times New Roman" w:hAnsi="Times New Roman" w:cs="Times New Roman"/>
          <w:sz w:val="24"/>
          <w:szCs w:val="24"/>
        </w:rPr>
        <w:t>6. Иная информация, необходимая для исполнения (контроля за исполнени</w:t>
      </w:r>
      <w:r w:rsidR="000B2FB5">
        <w:rPr>
          <w:rFonts w:ascii="Times New Roman" w:hAnsi="Times New Roman" w:cs="Times New Roman"/>
          <w:sz w:val="24"/>
          <w:szCs w:val="24"/>
        </w:rPr>
        <w:t xml:space="preserve">ем) муниципального </w:t>
      </w:r>
      <w:r w:rsidR="000C34C3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0C34C3" w:rsidRPr="000C34C3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053E5A" w:rsidRDefault="003B6230" w:rsidP="003B6230">
      <w:pPr>
        <w:tabs>
          <w:tab w:val="left" w:pos="13521"/>
        </w:tabs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sectPr w:rsidR="00053E5A" w:rsidSect="000B2FB5">
      <w:pgSz w:w="16838" w:h="11906" w:orient="landscape"/>
      <w:pgMar w:top="851" w:right="851" w:bottom="709" w:left="70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D0C"/>
    <w:multiLevelType w:val="hybridMultilevel"/>
    <w:tmpl w:val="BBF4033A"/>
    <w:lvl w:ilvl="0" w:tplc="1A6E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257E"/>
    <w:multiLevelType w:val="hybridMultilevel"/>
    <w:tmpl w:val="3D7C40C2"/>
    <w:lvl w:ilvl="0" w:tplc="1A6E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34B"/>
    <w:multiLevelType w:val="hybridMultilevel"/>
    <w:tmpl w:val="73FCFBD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115E"/>
    <w:multiLevelType w:val="hybridMultilevel"/>
    <w:tmpl w:val="01F217F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4B4C714F"/>
    <w:multiLevelType w:val="hybridMultilevel"/>
    <w:tmpl w:val="69F07D82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2"/>
  </w:num>
  <w:num w:numId="9">
    <w:abstractNumId w:val="12"/>
  </w:num>
  <w:num w:numId="10">
    <w:abstractNumId w:val="16"/>
  </w:num>
  <w:num w:numId="11">
    <w:abstractNumId w:val="14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21"/>
  </w:num>
  <w:num w:numId="17">
    <w:abstractNumId w:val="20"/>
  </w:num>
  <w:num w:numId="18">
    <w:abstractNumId w:val="19"/>
  </w:num>
  <w:num w:numId="19">
    <w:abstractNumId w:val="15"/>
  </w:num>
  <w:num w:numId="20">
    <w:abstractNumId w:val="7"/>
  </w:num>
  <w:num w:numId="21">
    <w:abstractNumId w:val="2"/>
  </w:num>
  <w:num w:numId="22">
    <w:abstractNumId w:val="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12"/>
    <w:rsid w:val="000126C6"/>
    <w:rsid w:val="00020207"/>
    <w:rsid w:val="00053E5A"/>
    <w:rsid w:val="00057D50"/>
    <w:rsid w:val="0007534D"/>
    <w:rsid w:val="00090034"/>
    <w:rsid w:val="00097582"/>
    <w:rsid w:val="000B2FB5"/>
    <w:rsid w:val="000C34C3"/>
    <w:rsid w:val="00104FC4"/>
    <w:rsid w:val="00107029"/>
    <w:rsid w:val="00141F28"/>
    <w:rsid w:val="001F0B3E"/>
    <w:rsid w:val="00222426"/>
    <w:rsid w:val="0028380D"/>
    <w:rsid w:val="002C7611"/>
    <w:rsid w:val="00300404"/>
    <w:rsid w:val="00334B3B"/>
    <w:rsid w:val="003435BA"/>
    <w:rsid w:val="003B6230"/>
    <w:rsid w:val="00410437"/>
    <w:rsid w:val="0046725E"/>
    <w:rsid w:val="004C0A47"/>
    <w:rsid w:val="004E279E"/>
    <w:rsid w:val="004F34AE"/>
    <w:rsid w:val="0050454F"/>
    <w:rsid w:val="005108F1"/>
    <w:rsid w:val="00516BBC"/>
    <w:rsid w:val="005430C0"/>
    <w:rsid w:val="0061229E"/>
    <w:rsid w:val="0061648B"/>
    <w:rsid w:val="00640A5D"/>
    <w:rsid w:val="00653453"/>
    <w:rsid w:val="00661A36"/>
    <w:rsid w:val="006655E0"/>
    <w:rsid w:val="006F3770"/>
    <w:rsid w:val="00706485"/>
    <w:rsid w:val="007539EB"/>
    <w:rsid w:val="007A1963"/>
    <w:rsid w:val="007A3846"/>
    <w:rsid w:val="007A705D"/>
    <w:rsid w:val="007F3BDF"/>
    <w:rsid w:val="0086725E"/>
    <w:rsid w:val="008874DA"/>
    <w:rsid w:val="008B3519"/>
    <w:rsid w:val="00993187"/>
    <w:rsid w:val="009A2E09"/>
    <w:rsid w:val="009B30E0"/>
    <w:rsid w:val="009B3337"/>
    <w:rsid w:val="009C3188"/>
    <w:rsid w:val="009D0CA1"/>
    <w:rsid w:val="009E6D62"/>
    <w:rsid w:val="00A23F92"/>
    <w:rsid w:val="00A26B3E"/>
    <w:rsid w:val="00A27AB9"/>
    <w:rsid w:val="00A40893"/>
    <w:rsid w:val="00A46A23"/>
    <w:rsid w:val="00A6766F"/>
    <w:rsid w:val="00AE0F42"/>
    <w:rsid w:val="00AF1141"/>
    <w:rsid w:val="00B76C33"/>
    <w:rsid w:val="00B90BBB"/>
    <w:rsid w:val="00C04E12"/>
    <w:rsid w:val="00C31A0A"/>
    <w:rsid w:val="00C52B9A"/>
    <w:rsid w:val="00C8213C"/>
    <w:rsid w:val="00D05278"/>
    <w:rsid w:val="00D52646"/>
    <w:rsid w:val="00DA6D36"/>
    <w:rsid w:val="00DC11D7"/>
    <w:rsid w:val="00DD48B4"/>
    <w:rsid w:val="00E336DF"/>
    <w:rsid w:val="00E52F81"/>
    <w:rsid w:val="00E5651F"/>
    <w:rsid w:val="00E867A0"/>
    <w:rsid w:val="00EA2312"/>
    <w:rsid w:val="00EC74AD"/>
    <w:rsid w:val="00EE1ACE"/>
    <w:rsid w:val="00EF0FAD"/>
    <w:rsid w:val="00F12C9B"/>
    <w:rsid w:val="00F63F7A"/>
    <w:rsid w:val="00F92ABE"/>
    <w:rsid w:val="00F93CF0"/>
    <w:rsid w:val="00FD042A"/>
    <w:rsid w:val="00FD54BD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7DBF3-A23B-44CF-BADD-8AE6256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1D7D-97E3-4095-A78D-194359D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Юлия Геннадьевна Бардышева</cp:lastModifiedBy>
  <cp:revision>8</cp:revision>
  <cp:lastPrinted>2018-12-07T02:27:00Z</cp:lastPrinted>
  <dcterms:created xsi:type="dcterms:W3CDTF">2018-12-07T02:16:00Z</dcterms:created>
  <dcterms:modified xsi:type="dcterms:W3CDTF">2018-12-07T02:28:00Z</dcterms:modified>
</cp:coreProperties>
</file>